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ED52D7" w:rsidRPr="00C5280D" w:rsidTr="00ED52D7">
        <w:trPr>
          <w:trHeight w:val="1760"/>
        </w:trPr>
        <w:tc>
          <w:tcPr>
            <w:tcW w:w="4243" w:type="dxa"/>
          </w:tcPr>
          <w:p w:rsidR="00ED52D7" w:rsidRPr="00C5280D" w:rsidRDefault="00ED52D7" w:rsidP="004B5437"/>
        </w:tc>
        <w:tc>
          <w:tcPr>
            <w:tcW w:w="1646" w:type="dxa"/>
            <w:vAlign w:val="center"/>
          </w:tcPr>
          <w:p w:rsidR="00ED52D7" w:rsidRPr="006B6D27" w:rsidRDefault="00ED52D7" w:rsidP="004B5437">
            <w:pPr>
              <w:pStyle w:val="LogoUPOV"/>
            </w:pPr>
            <w:r w:rsidRPr="006B6D27">
              <w:rPr>
                <w:noProof/>
              </w:rPr>
              <w:drawing>
                <wp:inline distT="0" distB="0" distL="0" distR="0" wp14:anchorId="0FC14984" wp14:editId="052E0AFF">
                  <wp:extent cx="962025" cy="4476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ED52D7" w:rsidRPr="006B6D27" w:rsidRDefault="00ED52D7" w:rsidP="004B5437">
            <w:pPr>
              <w:pStyle w:val="Lettrine"/>
            </w:pPr>
            <w:r w:rsidRPr="006B6D27">
              <w:t>E</w:t>
            </w:r>
          </w:p>
          <w:p w:rsidR="00AF1FC1" w:rsidRPr="006B6D27" w:rsidRDefault="00AF1FC1" w:rsidP="00AF1FC1">
            <w:pPr>
              <w:pStyle w:val="Docoriginal"/>
            </w:pPr>
            <w:r w:rsidRPr="006B6D27">
              <w:t>T</w:t>
            </w:r>
            <w:r w:rsidR="008D68B0">
              <w:t>WC</w:t>
            </w:r>
            <w:r w:rsidRPr="006B6D27">
              <w:t>/</w:t>
            </w:r>
            <w:r w:rsidR="008D68B0">
              <w:t>32</w:t>
            </w:r>
            <w:r w:rsidRPr="006B6D27">
              <w:t>/</w:t>
            </w:r>
            <w:r>
              <w:t>16</w:t>
            </w:r>
            <w:r w:rsidR="00821C88">
              <w:t xml:space="preserve"> Add.</w:t>
            </w:r>
          </w:p>
          <w:p w:rsidR="00AF1FC1" w:rsidRPr="006B6D27" w:rsidRDefault="00AF1FC1" w:rsidP="00AF1FC1">
            <w:pPr>
              <w:pStyle w:val="Docoriginal"/>
              <w:rPr>
                <w:b w:val="0"/>
                <w:spacing w:val="0"/>
              </w:rPr>
            </w:pPr>
            <w:r w:rsidRPr="007D06FE">
              <w:rPr>
                <w:rStyle w:val="StyleDoclangBold"/>
                <w:b/>
                <w:spacing w:val="0"/>
              </w:rPr>
              <w:t>ORIGINAL</w:t>
            </w:r>
            <w:r w:rsidRPr="006B6D27">
              <w:rPr>
                <w:rStyle w:val="StyleDoclangBold"/>
                <w:spacing w:val="0"/>
              </w:rPr>
              <w:t>:</w:t>
            </w:r>
            <w:r w:rsidRPr="006B6D27">
              <w:rPr>
                <w:rStyle w:val="StyleDocoriginalNotBold1"/>
                <w:spacing w:val="0"/>
              </w:rPr>
              <w:t xml:space="preserve"> </w:t>
            </w:r>
            <w:r w:rsidRPr="006B6D27">
              <w:rPr>
                <w:spacing w:val="0"/>
              </w:rPr>
              <w:t xml:space="preserve"> </w:t>
            </w:r>
            <w:r w:rsidRPr="006B6D27">
              <w:rPr>
                <w:b w:val="0"/>
                <w:spacing w:val="0"/>
              </w:rPr>
              <w:t>English</w:t>
            </w:r>
          </w:p>
          <w:p w:rsidR="00ED52D7" w:rsidRPr="00C5280D" w:rsidRDefault="00AF1FC1" w:rsidP="00E41FDB">
            <w:pPr>
              <w:pStyle w:val="Docoriginal"/>
            </w:pPr>
            <w:r w:rsidRPr="006B6D27">
              <w:rPr>
                <w:spacing w:val="0"/>
              </w:rPr>
              <w:t>DATE</w:t>
            </w:r>
            <w:r w:rsidRPr="00E04B68">
              <w:rPr>
                <w:spacing w:val="0"/>
              </w:rPr>
              <w:t xml:space="preserve">: </w:t>
            </w:r>
            <w:r w:rsidRPr="00E04B68">
              <w:rPr>
                <w:rStyle w:val="StyleDocoriginalNotBold1"/>
                <w:spacing w:val="0"/>
              </w:rPr>
              <w:t xml:space="preserve"> </w:t>
            </w:r>
            <w:r w:rsidR="00821C88">
              <w:rPr>
                <w:rStyle w:val="StyleDocoriginalNotBold1"/>
                <w:spacing w:val="0"/>
              </w:rPr>
              <w:t xml:space="preserve">June </w:t>
            </w:r>
            <w:r w:rsidR="00E41FDB">
              <w:rPr>
                <w:rStyle w:val="StyleDocoriginalNotBold1"/>
                <w:spacing w:val="0"/>
              </w:rPr>
              <w:t>12</w:t>
            </w:r>
            <w:r w:rsidRPr="00E04B68">
              <w:rPr>
                <w:b w:val="0"/>
                <w:spacing w:val="0"/>
              </w:rPr>
              <w:t>, 2014</w:t>
            </w:r>
          </w:p>
        </w:tc>
      </w:tr>
      <w:tr w:rsidR="00ED52D7" w:rsidRPr="00C5280D" w:rsidTr="00ED52D7">
        <w:tc>
          <w:tcPr>
            <w:tcW w:w="10131" w:type="dxa"/>
            <w:gridSpan w:val="3"/>
          </w:tcPr>
          <w:p w:rsidR="00ED52D7" w:rsidRPr="00C5280D" w:rsidRDefault="00ED52D7" w:rsidP="004B5437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ED52D7" w:rsidRPr="00C5280D" w:rsidTr="00ED52D7">
        <w:tc>
          <w:tcPr>
            <w:tcW w:w="10131" w:type="dxa"/>
            <w:gridSpan w:val="3"/>
          </w:tcPr>
          <w:p w:rsidR="00ED52D7" w:rsidRPr="00C5280D" w:rsidRDefault="00ED52D7" w:rsidP="004B5437">
            <w:pPr>
              <w:pStyle w:val="Country"/>
            </w:pPr>
            <w:r w:rsidRPr="00C5280D">
              <w:t>Geneva</w:t>
            </w:r>
          </w:p>
        </w:tc>
      </w:tr>
    </w:tbl>
    <w:p w:rsidR="008D68B0" w:rsidRPr="00C5280D" w:rsidRDefault="008D68B0" w:rsidP="008D68B0">
      <w:pPr>
        <w:pStyle w:val="Sessiontc"/>
      </w:pPr>
      <w:r w:rsidRPr="00C5280D">
        <w:t xml:space="preserve">Technical </w:t>
      </w:r>
      <w:r>
        <w:t>working party ON AUTOMATION AND COMPUTER PROGRAMS</w:t>
      </w:r>
    </w:p>
    <w:p w:rsidR="008D68B0" w:rsidRDefault="008D68B0" w:rsidP="008D68B0">
      <w:pPr>
        <w:pStyle w:val="Sessiontcplacedate"/>
      </w:pPr>
      <w:r>
        <w:t xml:space="preserve">Thirty-Second </w:t>
      </w:r>
      <w:r w:rsidRPr="00C5280D">
        <w:t>Session</w:t>
      </w:r>
      <w:r>
        <w:br/>
      </w:r>
      <w:r>
        <w:rPr>
          <w:rFonts w:cs="Arial"/>
        </w:rPr>
        <w:t>Helsinki</w:t>
      </w:r>
      <w:r w:rsidRPr="00C5280D">
        <w:t>,</w:t>
      </w:r>
      <w:r>
        <w:t xml:space="preserve"> Finland, </w:t>
      </w:r>
      <w:r w:rsidR="00AC5048">
        <w:t xml:space="preserve">from </w:t>
      </w:r>
      <w:r>
        <w:t>June 3 to 6, 2014</w:t>
      </w:r>
    </w:p>
    <w:p w:rsidR="00821C88" w:rsidRDefault="00821C88" w:rsidP="00ED52D7">
      <w:pPr>
        <w:pStyle w:val="Titleofdoc0"/>
      </w:pPr>
      <w:bookmarkStart w:id="0" w:name="_GoBack"/>
      <w:bookmarkEnd w:id="0"/>
      <w:r>
        <w:t>ADDENDUM</w:t>
      </w:r>
    </w:p>
    <w:p w:rsidR="00ED52D7" w:rsidRPr="00C5280D" w:rsidRDefault="00821C88" w:rsidP="00ED52D7">
      <w:pPr>
        <w:pStyle w:val="Titleofdoc0"/>
      </w:pPr>
      <w:r>
        <w:t>DEVELOPMENT OF THE COMBINED-OVER-YEAR UNIFORMITY CRITERION</w:t>
      </w:r>
    </w:p>
    <w:p w:rsidR="00ED52D7" w:rsidRPr="00C5280D" w:rsidRDefault="00ED52D7" w:rsidP="00ED52D7">
      <w:pPr>
        <w:pStyle w:val="preparedby1"/>
      </w:pPr>
      <w:bookmarkStart w:id="1" w:name="Prepared"/>
      <w:bookmarkEnd w:id="1"/>
      <w:r w:rsidRPr="00ED52D7">
        <w:t xml:space="preserve">Document prepared by </w:t>
      </w:r>
      <w:r w:rsidR="00821C88">
        <w:t xml:space="preserve">Denmark and </w:t>
      </w:r>
      <w:r w:rsidRPr="00ED52D7">
        <w:t xml:space="preserve">the </w:t>
      </w:r>
      <w:r w:rsidR="00821C88">
        <w:t>United Kingdom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821C88" w:rsidRPr="00F279E6" w:rsidRDefault="00821C88" w:rsidP="00821C88">
      <w:pPr>
        <w:pStyle w:val="ListParagraph"/>
        <w:ind w:left="0"/>
        <w:rPr>
          <w:lang w:eastAsia="en-GB"/>
        </w:rPr>
      </w:pPr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on </w:t>
      </w:r>
      <w:r>
        <w:rPr>
          <w:lang w:eastAsia="en-GB"/>
        </w:rPr>
        <w:t xml:space="preserve">development of the combined-over-year uniformity (COYU) criterion </w:t>
      </w:r>
      <w:r w:rsidRPr="00F279E6">
        <w:rPr>
          <w:lang w:eastAsia="en-GB"/>
        </w:rPr>
        <w:t>that will be made at the Technical Working Party on Automation and Computer Programs (TWC), at its thirty-</w:t>
      </w:r>
      <w:r>
        <w:rPr>
          <w:lang w:eastAsia="en-GB"/>
        </w:rPr>
        <w:t>second</w:t>
      </w:r>
      <w:r w:rsidRPr="00F279E6">
        <w:rPr>
          <w:lang w:eastAsia="en-GB"/>
        </w:rPr>
        <w:t xml:space="preserve"> session.</w:t>
      </w:r>
    </w:p>
    <w:p w:rsidR="00821C88" w:rsidRDefault="00821C88" w:rsidP="00821C88">
      <w:r w:rsidRPr="00F73F7A">
        <w:t xml:space="preserve">  </w:t>
      </w:r>
    </w:p>
    <w:p w:rsidR="00821C88" w:rsidRDefault="00821C88" w:rsidP="00821C88">
      <w:pPr>
        <w:jc w:val="right"/>
      </w:pPr>
      <w:r>
        <w:t>[Annex follows]</w:t>
      </w:r>
    </w:p>
    <w:p w:rsidR="00821C88" w:rsidRDefault="00821C88" w:rsidP="00AC360C">
      <w:pPr>
        <w:sectPr w:rsidR="00821C88" w:rsidSect="00824A90">
          <w:headerReference w:type="default" r:id="rId10"/>
          <w:type w:val="continuous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821C88" w:rsidRDefault="000C3245" w:rsidP="000C3245">
      <w:pPr>
        <w:jc w:val="center"/>
      </w:pPr>
      <w:r w:rsidRPr="000C3245">
        <w:rPr>
          <w:noProof/>
        </w:rPr>
        <w:lastRenderedPageBreak/>
        <w:drawing>
          <wp:inline distT="0" distB="0" distL="0" distR="0" wp14:anchorId="2C12EE02" wp14:editId="6D4186FC">
            <wp:extent cx="5486399" cy="41148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5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45" w:rsidRDefault="000C3245" w:rsidP="00AC360C"/>
    <w:p w:rsidR="000C3245" w:rsidRDefault="000C3245" w:rsidP="000C3245">
      <w:pPr>
        <w:jc w:val="center"/>
      </w:pPr>
      <w:r w:rsidRPr="000C3245">
        <w:rPr>
          <w:noProof/>
        </w:rPr>
        <w:drawing>
          <wp:inline distT="0" distB="0" distL="0" distR="0" wp14:anchorId="3EFB834E" wp14:editId="51E92BAA">
            <wp:extent cx="5473699" cy="4105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446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45" w:rsidRDefault="000C3245" w:rsidP="00AC360C"/>
    <w:p w:rsidR="000C3245" w:rsidRDefault="000C3245" w:rsidP="000C3245">
      <w:pPr>
        <w:jc w:val="center"/>
      </w:pPr>
      <w:r w:rsidRPr="000C3245">
        <w:rPr>
          <w:noProof/>
        </w:rPr>
        <w:lastRenderedPageBreak/>
        <w:drawing>
          <wp:inline distT="0" distB="0" distL="0" distR="0" wp14:anchorId="3C7F8854" wp14:editId="039DDDD4">
            <wp:extent cx="5473699" cy="4105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46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45" w:rsidRDefault="000C3245" w:rsidP="00AC360C"/>
    <w:p w:rsidR="000C3245" w:rsidRDefault="000C3245" w:rsidP="000C3245">
      <w:pPr>
        <w:jc w:val="center"/>
      </w:pPr>
      <w:r w:rsidRPr="000C3245">
        <w:rPr>
          <w:noProof/>
        </w:rPr>
        <w:drawing>
          <wp:inline distT="0" distB="0" distL="0" distR="0" wp14:anchorId="11FD24E6" wp14:editId="377D4FD1">
            <wp:extent cx="5460999" cy="40957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176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45" w:rsidRDefault="000C3245" w:rsidP="00AC360C"/>
    <w:p w:rsidR="000C3245" w:rsidRDefault="000C3245" w:rsidP="000C3245">
      <w:pPr>
        <w:jc w:val="center"/>
      </w:pPr>
      <w:r w:rsidRPr="000C3245">
        <w:rPr>
          <w:noProof/>
        </w:rPr>
        <w:lastRenderedPageBreak/>
        <w:drawing>
          <wp:inline distT="0" distB="0" distL="0" distR="0" wp14:anchorId="375B8B5F" wp14:editId="4DFE9D71">
            <wp:extent cx="5460999" cy="40957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76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45" w:rsidRDefault="000C3245" w:rsidP="00AC360C"/>
    <w:p w:rsidR="000C3245" w:rsidRDefault="000C3245" w:rsidP="000C3245">
      <w:pPr>
        <w:jc w:val="center"/>
      </w:pPr>
      <w:r w:rsidRPr="000C3245">
        <w:rPr>
          <w:noProof/>
        </w:rPr>
        <w:drawing>
          <wp:inline distT="0" distB="0" distL="0" distR="0" wp14:anchorId="65F1E464" wp14:editId="0BD3CC57">
            <wp:extent cx="5486399" cy="41148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5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45" w:rsidRDefault="000C3245" w:rsidP="00AC360C"/>
    <w:p w:rsidR="000C3245" w:rsidRDefault="000C3245" w:rsidP="000C3245">
      <w:pPr>
        <w:jc w:val="center"/>
      </w:pPr>
      <w:r w:rsidRPr="000C3245">
        <w:rPr>
          <w:noProof/>
        </w:rPr>
        <w:lastRenderedPageBreak/>
        <w:drawing>
          <wp:inline distT="0" distB="0" distL="0" distR="0" wp14:anchorId="39296547" wp14:editId="041F2C77">
            <wp:extent cx="5473699" cy="4105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446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45" w:rsidRDefault="000C3245" w:rsidP="00AC360C"/>
    <w:p w:rsidR="000C3245" w:rsidRDefault="000C3245" w:rsidP="000C3245">
      <w:pPr>
        <w:jc w:val="center"/>
      </w:pPr>
      <w:r w:rsidRPr="000C3245">
        <w:rPr>
          <w:noProof/>
        </w:rPr>
        <w:drawing>
          <wp:inline distT="0" distB="0" distL="0" distR="0" wp14:anchorId="66CBC02B" wp14:editId="31981FFE">
            <wp:extent cx="5473699" cy="4105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446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45" w:rsidRDefault="000C3245" w:rsidP="00AC360C"/>
    <w:p w:rsidR="000C3245" w:rsidRDefault="000C3245" w:rsidP="000C3245">
      <w:pPr>
        <w:jc w:val="center"/>
      </w:pPr>
      <w:r w:rsidRPr="000C3245">
        <w:rPr>
          <w:noProof/>
        </w:rPr>
        <w:lastRenderedPageBreak/>
        <w:drawing>
          <wp:inline distT="0" distB="0" distL="0" distR="0" wp14:anchorId="41C97E3E" wp14:editId="69FCD78E">
            <wp:extent cx="5473699" cy="4105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446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45" w:rsidRDefault="000C3245" w:rsidP="00AC360C"/>
    <w:p w:rsidR="000C3245" w:rsidRDefault="000C3245" w:rsidP="000C3245">
      <w:pPr>
        <w:jc w:val="center"/>
      </w:pPr>
      <w:r w:rsidRPr="000C3245">
        <w:rPr>
          <w:noProof/>
        </w:rPr>
        <w:drawing>
          <wp:inline distT="0" distB="0" distL="0" distR="0" wp14:anchorId="561851A8" wp14:editId="7E0180C1">
            <wp:extent cx="5473699" cy="4105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446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45" w:rsidRDefault="000C3245" w:rsidP="00AC360C"/>
    <w:p w:rsidR="000C3245" w:rsidRDefault="000C3245" w:rsidP="000C3245">
      <w:pPr>
        <w:jc w:val="center"/>
      </w:pPr>
      <w:r w:rsidRPr="000C3245">
        <w:rPr>
          <w:noProof/>
        </w:rPr>
        <w:lastRenderedPageBreak/>
        <w:drawing>
          <wp:inline distT="0" distB="0" distL="0" distR="0" wp14:anchorId="0EAA30E6" wp14:editId="3222B256">
            <wp:extent cx="5473698" cy="4105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4464" cy="41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45" w:rsidRDefault="000C3245" w:rsidP="00AC360C"/>
    <w:p w:rsidR="000C3245" w:rsidRDefault="000C3245" w:rsidP="000C3245">
      <w:pPr>
        <w:jc w:val="center"/>
      </w:pPr>
      <w:r w:rsidRPr="000C3245">
        <w:rPr>
          <w:noProof/>
        </w:rPr>
        <w:drawing>
          <wp:inline distT="0" distB="0" distL="0" distR="0" wp14:anchorId="5DB12C03" wp14:editId="70F25DAE">
            <wp:extent cx="5473699" cy="4105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446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45" w:rsidRDefault="000C3245" w:rsidP="00AC360C"/>
    <w:p w:rsidR="000C3245" w:rsidRDefault="000C3245" w:rsidP="000C3245">
      <w:pPr>
        <w:jc w:val="center"/>
      </w:pPr>
      <w:r w:rsidRPr="000C3245">
        <w:rPr>
          <w:noProof/>
        </w:rPr>
        <w:lastRenderedPageBreak/>
        <w:drawing>
          <wp:inline distT="0" distB="0" distL="0" distR="0" wp14:anchorId="684AD841" wp14:editId="1A572D93">
            <wp:extent cx="5473699" cy="4105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446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45" w:rsidRDefault="000C3245" w:rsidP="00AC360C"/>
    <w:p w:rsidR="000C3245" w:rsidRDefault="000C3245" w:rsidP="000C3245">
      <w:pPr>
        <w:jc w:val="center"/>
      </w:pPr>
      <w:r w:rsidRPr="000C3245">
        <w:rPr>
          <w:noProof/>
        </w:rPr>
        <w:drawing>
          <wp:inline distT="0" distB="0" distL="0" distR="0" wp14:anchorId="210A371B" wp14:editId="1FF0D76F">
            <wp:extent cx="5467350" cy="41005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41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45" w:rsidRDefault="000C3245" w:rsidP="00AC360C"/>
    <w:p w:rsidR="000C3245" w:rsidRDefault="000C3245" w:rsidP="000C3245">
      <w:pPr>
        <w:jc w:val="center"/>
      </w:pPr>
      <w:r w:rsidRPr="000C3245">
        <w:rPr>
          <w:noProof/>
        </w:rPr>
        <w:lastRenderedPageBreak/>
        <w:drawing>
          <wp:inline distT="0" distB="0" distL="0" distR="0" wp14:anchorId="293CFCF7" wp14:editId="23C14648">
            <wp:extent cx="5486400" cy="41148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1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88" w:rsidRDefault="00821C88" w:rsidP="00AC360C"/>
    <w:p w:rsidR="00821C88" w:rsidRDefault="00821C88" w:rsidP="00AC360C"/>
    <w:p w:rsidR="00821C88" w:rsidRDefault="00821C88" w:rsidP="00AC360C"/>
    <w:p w:rsidR="00821C88" w:rsidRDefault="00821C88" w:rsidP="00AC360C"/>
    <w:p w:rsidR="00821C88" w:rsidRDefault="00821C88" w:rsidP="00AC360C"/>
    <w:p w:rsidR="00821C88" w:rsidRDefault="00821C88" w:rsidP="00AC360C"/>
    <w:p w:rsidR="00821C88" w:rsidRDefault="00821C88" w:rsidP="00AC360C"/>
    <w:p w:rsidR="003423B2" w:rsidRPr="00D0138F" w:rsidRDefault="003423B2" w:rsidP="008D0460">
      <w:pPr>
        <w:rPr>
          <w:rFonts w:cs="Arial"/>
        </w:rPr>
      </w:pPr>
    </w:p>
    <w:p w:rsidR="008D0460" w:rsidRPr="00D0138F" w:rsidRDefault="008D0460" w:rsidP="008D0460">
      <w:pPr>
        <w:rPr>
          <w:rFonts w:cs="Arial"/>
        </w:rPr>
      </w:pPr>
    </w:p>
    <w:p w:rsidR="0094262D" w:rsidRDefault="0094262D" w:rsidP="0094262D">
      <w:pPr>
        <w:pStyle w:val="Header"/>
        <w:ind w:right="200"/>
        <w:jc w:val="right"/>
        <w:rPr>
          <w:lang w:val="en-US"/>
        </w:rPr>
      </w:pPr>
      <w:r>
        <w:rPr>
          <w:lang w:val="en-US"/>
        </w:rPr>
        <w:t>[End of Annex</w:t>
      </w:r>
      <w:r w:rsidR="007035EC">
        <w:rPr>
          <w:lang w:val="en-US"/>
        </w:rPr>
        <w:t>es</w:t>
      </w:r>
      <w:r>
        <w:rPr>
          <w:lang w:val="en-US"/>
        </w:rPr>
        <w:t xml:space="preserve"> and of document]</w:t>
      </w:r>
    </w:p>
    <w:sectPr w:rsidR="0094262D" w:rsidSect="004C298C">
      <w:headerReference w:type="default" r:id="rId26"/>
      <w:headerReference w:type="first" r:id="rId27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2A" w:rsidRDefault="00FB752A" w:rsidP="006655D3">
      <w:r>
        <w:separator/>
      </w:r>
    </w:p>
    <w:p w:rsidR="00FB752A" w:rsidRDefault="00FB752A" w:rsidP="006655D3"/>
    <w:p w:rsidR="00FB752A" w:rsidRDefault="00FB752A" w:rsidP="006655D3"/>
  </w:endnote>
  <w:endnote w:type="continuationSeparator" w:id="0">
    <w:p w:rsidR="00FB752A" w:rsidRDefault="00FB752A" w:rsidP="006655D3">
      <w:r>
        <w:separator/>
      </w:r>
    </w:p>
    <w:p w:rsidR="00FB752A" w:rsidRPr="00311399" w:rsidRDefault="00FB752A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FB752A" w:rsidRPr="00311399" w:rsidRDefault="00FB752A" w:rsidP="006655D3">
      <w:pPr>
        <w:rPr>
          <w:lang w:val="fr-CH"/>
        </w:rPr>
      </w:pPr>
    </w:p>
    <w:p w:rsidR="00FB752A" w:rsidRPr="00311399" w:rsidRDefault="00FB752A" w:rsidP="006655D3">
      <w:pPr>
        <w:rPr>
          <w:lang w:val="fr-CH"/>
        </w:rPr>
      </w:pPr>
    </w:p>
  </w:endnote>
  <w:endnote w:type="continuationNotice" w:id="1">
    <w:p w:rsidR="00FB752A" w:rsidRPr="00311399" w:rsidRDefault="00FB752A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FB752A" w:rsidRPr="00311399" w:rsidRDefault="00FB752A" w:rsidP="006655D3">
      <w:pPr>
        <w:rPr>
          <w:lang w:val="fr-CH"/>
        </w:rPr>
      </w:pPr>
    </w:p>
    <w:p w:rsidR="00FB752A" w:rsidRPr="00311399" w:rsidRDefault="00FB752A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2A" w:rsidRDefault="00FB752A" w:rsidP="006655D3">
      <w:r>
        <w:separator/>
      </w:r>
    </w:p>
  </w:footnote>
  <w:footnote w:type="continuationSeparator" w:id="0">
    <w:p w:rsidR="00FB752A" w:rsidRDefault="00FB752A" w:rsidP="006655D3">
      <w:r>
        <w:separator/>
      </w:r>
    </w:p>
    <w:p w:rsidR="00FB752A" w:rsidRPr="00311399" w:rsidRDefault="00FB752A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FB752A" w:rsidRPr="00311399" w:rsidRDefault="00FB752A" w:rsidP="006655D3">
      <w:pPr>
        <w:rPr>
          <w:lang w:val="fr-CH"/>
        </w:rPr>
      </w:pPr>
    </w:p>
    <w:p w:rsidR="00FB752A" w:rsidRPr="00311399" w:rsidRDefault="00FB752A" w:rsidP="006655D3">
      <w:pPr>
        <w:rPr>
          <w:lang w:val="fr-CH"/>
        </w:rPr>
      </w:pPr>
    </w:p>
    <w:p w:rsidR="00FB752A" w:rsidRPr="00311399" w:rsidRDefault="00FB752A" w:rsidP="006655D3">
      <w:pPr>
        <w:rPr>
          <w:lang w:val="fr-CH"/>
        </w:rPr>
      </w:pPr>
    </w:p>
  </w:footnote>
  <w:footnote w:type="continuationNotice" w:id="1">
    <w:p w:rsidR="00FB752A" w:rsidRPr="00311399" w:rsidRDefault="00FB752A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FB752A" w:rsidRPr="00311399" w:rsidRDefault="00FB752A" w:rsidP="006655D3">
      <w:pPr>
        <w:rPr>
          <w:lang w:val="fr-CH"/>
        </w:rPr>
      </w:pPr>
    </w:p>
    <w:p w:rsidR="00FB752A" w:rsidRPr="00311399" w:rsidRDefault="00FB752A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84" w:rsidRPr="00C5280D" w:rsidRDefault="00D06D84" w:rsidP="004F158B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</w:t>
    </w:r>
    <w:r w:rsidR="008D68B0">
      <w:rPr>
        <w:rStyle w:val="PageNumber"/>
        <w:lang w:val="en-US"/>
      </w:rPr>
      <w:t>WC</w:t>
    </w:r>
    <w:r w:rsidRPr="00C5280D">
      <w:rPr>
        <w:rStyle w:val="PageNumber"/>
        <w:lang w:val="en-US"/>
      </w:rPr>
      <w:t>/</w:t>
    </w:r>
    <w:r w:rsidR="008D68B0">
      <w:rPr>
        <w:rStyle w:val="PageNumber"/>
        <w:lang w:val="en-US"/>
      </w:rPr>
      <w:t>32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16</w:t>
    </w:r>
  </w:p>
  <w:p w:rsidR="00D06D84" w:rsidRPr="00C5280D" w:rsidRDefault="00D06D84" w:rsidP="004F158B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C3245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D06D84" w:rsidRDefault="00D06D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45" w:rsidRDefault="000C3245">
    <w:pPr>
      <w:pStyle w:val="Header"/>
    </w:pPr>
    <w:r>
      <w:t xml:space="preserve">TWC/32/16 </w:t>
    </w:r>
    <w:proofErr w:type="spellStart"/>
    <w:r>
      <w:t>Add</w:t>
    </w:r>
    <w:proofErr w:type="spellEnd"/>
    <w:r>
      <w:t>.</w:t>
    </w:r>
  </w:p>
  <w:p w:rsidR="000C3245" w:rsidRDefault="000C3245">
    <w:pPr>
      <w:pStyle w:val="Header"/>
    </w:pPr>
  </w:p>
  <w:p w:rsidR="004C298C" w:rsidRPr="00C5280D" w:rsidRDefault="004C298C" w:rsidP="004C298C">
    <w:pPr>
      <w:pStyle w:val="Header"/>
      <w:rPr>
        <w:lang w:val="en-US"/>
      </w:rPr>
    </w:pPr>
    <w:r>
      <w:t>ANNEX, Page</w:t>
    </w:r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8</w:t>
    </w:r>
    <w:r w:rsidRPr="00C5280D">
      <w:rPr>
        <w:rStyle w:val="PageNumber"/>
        <w:lang w:val="en-US"/>
      </w:rPr>
      <w:fldChar w:fldCharType="end"/>
    </w:r>
  </w:p>
  <w:p w:rsidR="004C298C" w:rsidRPr="004C298C" w:rsidRDefault="004C298C" w:rsidP="004C298C">
    <w:pPr>
      <w:pStyle w:val="Header"/>
      <w:rPr>
        <w:lang w:val="fr-CH"/>
      </w:rPr>
    </w:pPr>
  </w:p>
  <w:p w:rsidR="000C3245" w:rsidRPr="004C298C" w:rsidRDefault="000C3245">
    <w:pPr>
      <w:pStyle w:val="Header"/>
      <w:rPr>
        <w:lang w:val="fr-CH"/>
      </w:rPr>
    </w:pPr>
  </w:p>
  <w:p w:rsidR="000C3245" w:rsidRDefault="000C32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B2" w:rsidRDefault="003423B2" w:rsidP="00357881">
    <w:pPr>
      <w:pStyle w:val="Header"/>
      <w:rPr>
        <w:lang w:val="en-US"/>
      </w:rPr>
    </w:pPr>
    <w:r>
      <w:rPr>
        <w:lang w:val="en-US"/>
      </w:rPr>
      <w:t>TWO/32/16</w:t>
    </w:r>
    <w:r w:rsidR="00821C88">
      <w:rPr>
        <w:lang w:val="en-US"/>
      </w:rPr>
      <w:t xml:space="preserve"> Add.</w:t>
    </w:r>
  </w:p>
  <w:p w:rsidR="003423B2" w:rsidRPr="00824A90" w:rsidRDefault="003423B2" w:rsidP="00357881">
    <w:pPr>
      <w:pStyle w:val="Header"/>
      <w:rPr>
        <w:lang w:val="en-US"/>
      </w:rPr>
    </w:pPr>
  </w:p>
  <w:p w:rsidR="003423B2" w:rsidRPr="00824A90" w:rsidRDefault="00A45CC8">
    <w:pPr>
      <w:pStyle w:val="Header"/>
      <w:rPr>
        <w:lang w:val="en-US"/>
      </w:rPr>
    </w:pPr>
    <w:r>
      <w:rPr>
        <w:lang w:val="en-US"/>
      </w:rPr>
      <w:t>A</w:t>
    </w:r>
    <w:r w:rsidR="00821C88">
      <w:rPr>
        <w:lang w:val="en-US"/>
      </w:rPr>
      <w:t>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>
    <w:nsid w:val="29A019A3"/>
    <w:multiLevelType w:val="hybridMultilevel"/>
    <w:tmpl w:val="873EFA5E"/>
    <w:lvl w:ilvl="0" w:tplc="74009AB4">
      <w:start w:val="1"/>
      <w:numFmt w:val="lowerLetter"/>
      <w:lvlText w:val="(%1)"/>
      <w:lvlJc w:val="left"/>
      <w:pPr>
        <w:ind w:left="5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6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2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9"/>
  </w:num>
  <w:num w:numId="11">
    <w:abstractNumId w:val="3"/>
  </w:num>
  <w:num w:numId="12">
    <w:abstractNumId w:val="16"/>
  </w:num>
  <w:num w:numId="13">
    <w:abstractNumId w:val="7"/>
  </w:num>
  <w:num w:numId="14">
    <w:abstractNumId w:val="14"/>
  </w:num>
  <w:num w:numId="15">
    <w:abstractNumId w:val="5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0F"/>
    <w:rsid w:val="000036DA"/>
    <w:rsid w:val="00010CF3"/>
    <w:rsid w:val="000118AD"/>
    <w:rsid w:val="00011E27"/>
    <w:rsid w:val="000148BC"/>
    <w:rsid w:val="00024AB8"/>
    <w:rsid w:val="00030854"/>
    <w:rsid w:val="00036028"/>
    <w:rsid w:val="00036F8F"/>
    <w:rsid w:val="00044642"/>
    <w:rsid w:val="000446B9"/>
    <w:rsid w:val="00047E21"/>
    <w:rsid w:val="00050F06"/>
    <w:rsid w:val="00081C5B"/>
    <w:rsid w:val="00083EE0"/>
    <w:rsid w:val="00085505"/>
    <w:rsid w:val="00097D5C"/>
    <w:rsid w:val="000C23A8"/>
    <w:rsid w:val="000C3245"/>
    <w:rsid w:val="000C7021"/>
    <w:rsid w:val="000C7C99"/>
    <w:rsid w:val="000D6BBC"/>
    <w:rsid w:val="000D7780"/>
    <w:rsid w:val="000F5750"/>
    <w:rsid w:val="00105929"/>
    <w:rsid w:val="001131D5"/>
    <w:rsid w:val="00121372"/>
    <w:rsid w:val="00125EFC"/>
    <w:rsid w:val="00131CDE"/>
    <w:rsid w:val="00141DB8"/>
    <w:rsid w:val="00165CF3"/>
    <w:rsid w:val="00173BEB"/>
    <w:rsid w:val="0017474A"/>
    <w:rsid w:val="001758C6"/>
    <w:rsid w:val="00182A1E"/>
    <w:rsid w:val="00182B99"/>
    <w:rsid w:val="0019106B"/>
    <w:rsid w:val="001A4241"/>
    <w:rsid w:val="001E30F9"/>
    <w:rsid w:val="002126CE"/>
    <w:rsid w:val="0021332C"/>
    <w:rsid w:val="00213982"/>
    <w:rsid w:val="0024416D"/>
    <w:rsid w:val="002446EF"/>
    <w:rsid w:val="00246A94"/>
    <w:rsid w:val="00257304"/>
    <w:rsid w:val="00266165"/>
    <w:rsid w:val="002733BD"/>
    <w:rsid w:val="002800A0"/>
    <w:rsid w:val="002801B3"/>
    <w:rsid w:val="00281060"/>
    <w:rsid w:val="002940E8"/>
    <w:rsid w:val="0029610A"/>
    <w:rsid w:val="002A6E50"/>
    <w:rsid w:val="002C0481"/>
    <w:rsid w:val="002C256A"/>
    <w:rsid w:val="002C30F1"/>
    <w:rsid w:val="002D0191"/>
    <w:rsid w:val="002F2BDB"/>
    <w:rsid w:val="00305A7F"/>
    <w:rsid w:val="00311399"/>
    <w:rsid w:val="003152FE"/>
    <w:rsid w:val="0031563A"/>
    <w:rsid w:val="00327436"/>
    <w:rsid w:val="00340FD7"/>
    <w:rsid w:val="003423B2"/>
    <w:rsid w:val="00344BD6"/>
    <w:rsid w:val="0035528D"/>
    <w:rsid w:val="00357881"/>
    <w:rsid w:val="00361821"/>
    <w:rsid w:val="003A173D"/>
    <w:rsid w:val="003D227C"/>
    <w:rsid w:val="003D2B4D"/>
    <w:rsid w:val="003D620E"/>
    <w:rsid w:val="003D692A"/>
    <w:rsid w:val="003E174C"/>
    <w:rsid w:val="00430E04"/>
    <w:rsid w:val="00444A88"/>
    <w:rsid w:val="0044764A"/>
    <w:rsid w:val="0047445B"/>
    <w:rsid w:val="00474DA4"/>
    <w:rsid w:val="00476B4D"/>
    <w:rsid w:val="004805FA"/>
    <w:rsid w:val="00484C03"/>
    <w:rsid w:val="00494A5B"/>
    <w:rsid w:val="004B5437"/>
    <w:rsid w:val="004C23BD"/>
    <w:rsid w:val="004C298C"/>
    <w:rsid w:val="004D047D"/>
    <w:rsid w:val="004D3B68"/>
    <w:rsid w:val="004E1B50"/>
    <w:rsid w:val="004E6216"/>
    <w:rsid w:val="004F158B"/>
    <w:rsid w:val="004F305A"/>
    <w:rsid w:val="00512164"/>
    <w:rsid w:val="00517AEB"/>
    <w:rsid w:val="00520297"/>
    <w:rsid w:val="00523791"/>
    <w:rsid w:val="005338F9"/>
    <w:rsid w:val="0054281C"/>
    <w:rsid w:val="005429B9"/>
    <w:rsid w:val="0055268D"/>
    <w:rsid w:val="00576BE4"/>
    <w:rsid w:val="0059249A"/>
    <w:rsid w:val="005A400A"/>
    <w:rsid w:val="00612379"/>
    <w:rsid w:val="0061555F"/>
    <w:rsid w:val="00616CF7"/>
    <w:rsid w:val="00641200"/>
    <w:rsid w:val="00655FE0"/>
    <w:rsid w:val="006655D3"/>
    <w:rsid w:val="00682F1A"/>
    <w:rsid w:val="00687EB4"/>
    <w:rsid w:val="006A6302"/>
    <w:rsid w:val="006B17D2"/>
    <w:rsid w:val="006B3329"/>
    <w:rsid w:val="006B4FF5"/>
    <w:rsid w:val="006B6D27"/>
    <w:rsid w:val="006C12EE"/>
    <w:rsid w:val="006C224E"/>
    <w:rsid w:val="006D780A"/>
    <w:rsid w:val="006F5579"/>
    <w:rsid w:val="007035EC"/>
    <w:rsid w:val="00721915"/>
    <w:rsid w:val="00732DEC"/>
    <w:rsid w:val="0073381B"/>
    <w:rsid w:val="00735BD5"/>
    <w:rsid w:val="00737BFE"/>
    <w:rsid w:val="007556F6"/>
    <w:rsid w:val="00760EEF"/>
    <w:rsid w:val="007639D4"/>
    <w:rsid w:val="0077020F"/>
    <w:rsid w:val="007712B0"/>
    <w:rsid w:val="00777EE5"/>
    <w:rsid w:val="00784836"/>
    <w:rsid w:val="0079023E"/>
    <w:rsid w:val="00797416"/>
    <w:rsid w:val="007A2854"/>
    <w:rsid w:val="007D06FE"/>
    <w:rsid w:val="007D0B9D"/>
    <w:rsid w:val="007D19B0"/>
    <w:rsid w:val="007F027D"/>
    <w:rsid w:val="007F02AA"/>
    <w:rsid w:val="007F498F"/>
    <w:rsid w:val="007F71A6"/>
    <w:rsid w:val="0080679D"/>
    <w:rsid w:val="008108B0"/>
    <w:rsid w:val="00811B20"/>
    <w:rsid w:val="008129EA"/>
    <w:rsid w:val="00821C88"/>
    <w:rsid w:val="0082296E"/>
    <w:rsid w:val="00824099"/>
    <w:rsid w:val="00824A90"/>
    <w:rsid w:val="0083600D"/>
    <w:rsid w:val="00864082"/>
    <w:rsid w:val="00867AC1"/>
    <w:rsid w:val="00874394"/>
    <w:rsid w:val="008753AD"/>
    <w:rsid w:val="008904E8"/>
    <w:rsid w:val="008A743F"/>
    <w:rsid w:val="008C0962"/>
    <w:rsid w:val="008C0970"/>
    <w:rsid w:val="008C5CDB"/>
    <w:rsid w:val="008D0460"/>
    <w:rsid w:val="008D2CF7"/>
    <w:rsid w:val="008D68B0"/>
    <w:rsid w:val="00900C26"/>
    <w:rsid w:val="0090197F"/>
    <w:rsid w:val="00906DDC"/>
    <w:rsid w:val="00934E09"/>
    <w:rsid w:val="00936253"/>
    <w:rsid w:val="0094262D"/>
    <w:rsid w:val="00952DD4"/>
    <w:rsid w:val="00961164"/>
    <w:rsid w:val="00970FED"/>
    <w:rsid w:val="00973986"/>
    <w:rsid w:val="00997029"/>
    <w:rsid w:val="009A0C21"/>
    <w:rsid w:val="009B579A"/>
    <w:rsid w:val="009D690D"/>
    <w:rsid w:val="009E65B6"/>
    <w:rsid w:val="00A350F8"/>
    <w:rsid w:val="00A42AC3"/>
    <w:rsid w:val="00A430CF"/>
    <w:rsid w:val="00A45CC8"/>
    <w:rsid w:val="00A54309"/>
    <w:rsid w:val="00A63CBC"/>
    <w:rsid w:val="00A67DE6"/>
    <w:rsid w:val="00A70248"/>
    <w:rsid w:val="00A82CCA"/>
    <w:rsid w:val="00AB2B93"/>
    <w:rsid w:val="00AB7E5B"/>
    <w:rsid w:val="00AC360C"/>
    <w:rsid w:val="00AC5048"/>
    <w:rsid w:val="00AD25A3"/>
    <w:rsid w:val="00AD736F"/>
    <w:rsid w:val="00AE0EF1"/>
    <w:rsid w:val="00AE2937"/>
    <w:rsid w:val="00AF1FC1"/>
    <w:rsid w:val="00AF673C"/>
    <w:rsid w:val="00B0125F"/>
    <w:rsid w:val="00B07301"/>
    <w:rsid w:val="00B224DE"/>
    <w:rsid w:val="00B46575"/>
    <w:rsid w:val="00B52004"/>
    <w:rsid w:val="00B701C6"/>
    <w:rsid w:val="00B81376"/>
    <w:rsid w:val="00B84BBD"/>
    <w:rsid w:val="00BA43FB"/>
    <w:rsid w:val="00BC00EA"/>
    <w:rsid w:val="00BC127D"/>
    <w:rsid w:val="00BC1FE6"/>
    <w:rsid w:val="00BE16ED"/>
    <w:rsid w:val="00BF3687"/>
    <w:rsid w:val="00C01157"/>
    <w:rsid w:val="00C061B6"/>
    <w:rsid w:val="00C2446C"/>
    <w:rsid w:val="00C33DF3"/>
    <w:rsid w:val="00C36AE5"/>
    <w:rsid w:val="00C41F17"/>
    <w:rsid w:val="00C5280D"/>
    <w:rsid w:val="00C5791C"/>
    <w:rsid w:val="00C616F4"/>
    <w:rsid w:val="00C65407"/>
    <w:rsid w:val="00C66290"/>
    <w:rsid w:val="00C72B7A"/>
    <w:rsid w:val="00C973F2"/>
    <w:rsid w:val="00CA304C"/>
    <w:rsid w:val="00CA774A"/>
    <w:rsid w:val="00CC021D"/>
    <w:rsid w:val="00CC11B0"/>
    <w:rsid w:val="00CD191E"/>
    <w:rsid w:val="00CD4783"/>
    <w:rsid w:val="00CF7E36"/>
    <w:rsid w:val="00D0138F"/>
    <w:rsid w:val="00D06D84"/>
    <w:rsid w:val="00D16F47"/>
    <w:rsid w:val="00D22C0F"/>
    <w:rsid w:val="00D3708D"/>
    <w:rsid w:val="00D40426"/>
    <w:rsid w:val="00D57C96"/>
    <w:rsid w:val="00D73637"/>
    <w:rsid w:val="00D876B7"/>
    <w:rsid w:val="00D91203"/>
    <w:rsid w:val="00D95174"/>
    <w:rsid w:val="00DA059B"/>
    <w:rsid w:val="00DA6F36"/>
    <w:rsid w:val="00DB365A"/>
    <w:rsid w:val="00DB596E"/>
    <w:rsid w:val="00DC00EA"/>
    <w:rsid w:val="00DF0269"/>
    <w:rsid w:val="00E01BFF"/>
    <w:rsid w:val="00E02775"/>
    <w:rsid w:val="00E04B68"/>
    <w:rsid w:val="00E32F7E"/>
    <w:rsid w:val="00E41FDB"/>
    <w:rsid w:val="00E72D49"/>
    <w:rsid w:val="00E7593C"/>
    <w:rsid w:val="00E7678A"/>
    <w:rsid w:val="00E90BAB"/>
    <w:rsid w:val="00E935F1"/>
    <w:rsid w:val="00E94A81"/>
    <w:rsid w:val="00E96CD3"/>
    <w:rsid w:val="00EA1FFB"/>
    <w:rsid w:val="00EB048E"/>
    <w:rsid w:val="00ED11FC"/>
    <w:rsid w:val="00ED52D7"/>
    <w:rsid w:val="00EE34DF"/>
    <w:rsid w:val="00EF2F89"/>
    <w:rsid w:val="00F04802"/>
    <w:rsid w:val="00F1237A"/>
    <w:rsid w:val="00F14F36"/>
    <w:rsid w:val="00F20B59"/>
    <w:rsid w:val="00F22CBD"/>
    <w:rsid w:val="00F262DD"/>
    <w:rsid w:val="00F45372"/>
    <w:rsid w:val="00F547FD"/>
    <w:rsid w:val="00F560F7"/>
    <w:rsid w:val="00F6027A"/>
    <w:rsid w:val="00F6334D"/>
    <w:rsid w:val="00F72061"/>
    <w:rsid w:val="00F7283E"/>
    <w:rsid w:val="00F85146"/>
    <w:rsid w:val="00FA49AB"/>
    <w:rsid w:val="00FB752A"/>
    <w:rsid w:val="00FC5B09"/>
    <w:rsid w:val="00FE39C7"/>
    <w:rsid w:val="00FE55F1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082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864082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864082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864082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86408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864082"/>
    <w:rPr>
      <w:rFonts w:ascii="Arial" w:hAnsi="Arial"/>
      <w:i/>
      <w:sz w:val="18"/>
    </w:rPr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864082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rsid w:val="00864082"/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864082"/>
    <w:rPr>
      <w:rFonts w:ascii="Arial" w:hAnsi="Arial"/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64082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64082"/>
    <w:rPr>
      <w:rFonts w:ascii="Arial" w:hAnsi="Arial"/>
    </w:r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864082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64082"/>
    <w:rPr>
      <w:rFonts w:ascii="Arial" w:hAnsi="Arial"/>
    </w:r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basedOn w:val="DefaultParagraphFont"/>
    <w:link w:val="BodyText"/>
    <w:rsid w:val="00864082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customStyle="1" w:styleId="EndnoteTextChar">
    <w:name w:val="Endnote Text Char"/>
    <w:basedOn w:val="DefaultParagraphFont"/>
    <w:link w:val="EndnoteText"/>
    <w:semiHidden/>
    <w:rsid w:val="00864082"/>
    <w:rPr>
      <w:rFonts w:ascii="Arial" w:hAnsi="Arial"/>
    </w:rPr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864082"/>
    <w:rPr>
      <w:rFonts w:ascii="Arial" w:hAnsi="Arial"/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paragraph" w:customStyle="1" w:styleId="endofdoc">
    <w:name w:val="end_of_doc"/>
    <w:next w:val="Header"/>
    <w:autoRedefine/>
    <w:rsid w:val="00F547FD"/>
    <w:pPr>
      <w:spacing w:before="12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77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0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C36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C360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64082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864082"/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64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082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864082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86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082"/>
    <w:rPr>
      <w:rFonts w:ascii="Arial" w:eastAsiaTheme="minorEastAsia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082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864082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864082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864082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86408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864082"/>
    <w:rPr>
      <w:rFonts w:ascii="Arial" w:hAnsi="Arial"/>
      <w:i/>
      <w:sz w:val="18"/>
    </w:rPr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864082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rsid w:val="00864082"/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864082"/>
    <w:rPr>
      <w:rFonts w:ascii="Arial" w:hAnsi="Arial"/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64082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64082"/>
    <w:rPr>
      <w:rFonts w:ascii="Arial" w:hAnsi="Arial"/>
    </w:r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864082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64082"/>
    <w:rPr>
      <w:rFonts w:ascii="Arial" w:hAnsi="Arial"/>
    </w:r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basedOn w:val="DefaultParagraphFont"/>
    <w:link w:val="BodyText"/>
    <w:rsid w:val="00864082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customStyle="1" w:styleId="EndnoteTextChar">
    <w:name w:val="Endnote Text Char"/>
    <w:basedOn w:val="DefaultParagraphFont"/>
    <w:link w:val="EndnoteText"/>
    <w:semiHidden/>
    <w:rsid w:val="00864082"/>
    <w:rPr>
      <w:rFonts w:ascii="Arial" w:hAnsi="Arial"/>
    </w:rPr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864082"/>
    <w:rPr>
      <w:rFonts w:ascii="Arial" w:hAnsi="Arial"/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paragraph" w:customStyle="1" w:styleId="endofdoc">
    <w:name w:val="end_of_doc"/>
    <w:next w:val="Header"/>
    <w:autoRedefine/>
    <w:rsid w:val="00F547FD"/>
    <w:pPr>
      <w:spacing w:before="12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77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0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C36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C360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64082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864082"/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64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082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864082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86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082"/>
    <w:rPr>
      <w:rFonts w:ascii="Arial" w:eastAsiaTheme="min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E65E-864E-48D6-BADB-3524F6F8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811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FAVA Alexandra</dc:creator>
  <cp:lastModifiedBy>LONG Victoria</cp:lastModifiedBy>
  <cp:revision>5</cp:revision>
  <cp:lastPrinted>2014-05-14T18:18:00Z</cp:lastPrinted>
  <dcterms:created xsi:type="dcterms:W3CDTF">2014-06-06T16:56:00Z</dcterms:created>
  <dcterms:modified xsi:type="dcterms:W3CDTF">2014-06-13T06:08:00Z</dcterms:modified>
</cp:coreProperties>
</file>